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D3" w:rsidRPr="0034433A" w:rsidRDefault="0034433A" w:rsidP="0034433A">
      <w:pPr>
        <w:jc w:val="center"/>
        <w:rPr>
          <w:b/>
          <w:bCs/>
          <w:sz w:val="32"/>
          <w:szCs w:val="32"/>
        </w:rPr>
      </w:pPr>
      <w:r w:rsidRPr="0034433A">
        <w:rPr>
          <w:b/>
          <w:bCs/>
          <w:sz w:val="32"/>
          <w:szCs w:val="32"/>
        </w:rPr>
        <w:t>PERFORMANCE REPORT</w:t>
      </w:r>
    </w:p>
    <w:p w:rsidR="006677D3" w:rsidRDefault="006677D3"/>
    <w:p w:rsidR="006677D3" w:rsidRPr="0034433A" w:rsidRDefault="006677D3">
      <w:pPr>
        <w:rPr>
          <w:b/>
          <w:bCs/>
        </w:rPr>
      </w:pPr>
      <w:r w:rsidRPr="0034433A">
        <w:rPr>
          <w:b/>
          <w:bCs/>
          <w:sz w:val="24"/>
          <w:szCs w:val="24"/>
        </w:rPr>
        <w:t xml:space="preserve">[US1] </w:t>
      </w:r>
      <w:r w:rsidRPr="0034433A">
        <w:rPr>
          <w:rFonts w:cstheme="minorHAnsi"/>
          <w:b/>
          <w:bCs/>
          <w:sz w:val="24"/>
          <w:szCs w:val="24"/>
          <w:lang w:val="en-US"/>
        </w:rPr>
        <w:t>Schedule an appointment online</w:t>
      </w:r>
    </w:p>
    <w:p w:rsidR="006677D3" w:rsidRDefault="006677D3" w:rsidP="0034433A">
      <w:pPr>
        <w:pStyle w:val="Prrafodelista"/>
        <w:numPr>
          <w:ilvl w:val="0"/>
          <w:numId w:val="1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 w:rsidR="0034433A">
        <w:sym w:font="Wingdings" w:char="F0E0"/>
      </w:r>
      <w:r w:rsidRPr="0034433A">
        <w:rPr>
          <w:b/>
          <w:bCs/>
        </w:rPr>
        <w:t xml:space="preserve"> </w:t>
      </w:r>
      <w:r w:rsidR="0034433A" w:rsidRPr="0034433A">
        <w:rPr>
          <w:b/>
          <w:bCs/>
        </w:rPr>
        <w:t>X</w:t>
      </w:r>
    </w:p>
    <w:p w:rsidR="006677D3" w:rsidRDefault="006677D3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6677D3" w:rsidRDefault="006677D3">
      <w:proofErr w:type="spellStart"/>
      <w:r>
        <w:t>aa</w:t>
      </w:r>
      <w:proofErr w:type="spellEnd"/>
    </w:p>
    <w:p w:rsidR="006677D3" w:rsidRDefault="006677D3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6677D3" w:rsidRDefault="006677D3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6677D3" w:rsidRDefault="006677D3" w:rsidP="0034433A">
      <w:pPr>
        <w:jc w:val="center"/>
      </w:pPr>
    </w:p>
    <w:p w:rsidR="006677D3" w:rsidRDefault="006677D3" w:rsidP="0034433A">
      <w:pPr>
        <w:pStyle w:val="Prrafodelista"/>
        <w:numPr>
          <w:ilvl w:val="0"/>
          <w:numId w:val="1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 w:rsidR="0034433A">
        <w:sym w:font="Wingdings" w:char="F0E0"/>
      </w:r>
      <w:r w:rsidR="0034433A">
        <w:t xml:space="preserve"> </w:t>
      </w:r>
      <w:r w:rsidRPr="0034433A">
        <w:rPr>
          <w:b/>
          <w:bCs/>
        </w:rPr>
        <w:t>X</w:t>
      </w:r>
    </w:p>
    <w:p w:rsidR="006677D3" w:rsidRDefault="006677D3" w:rsidP="006677D3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6677D3" w:rsidRDefault="006677D3" w:rsidP="0034433A">
      <w:pPr>
        <w:jc w:val="center"/>
      </w:pP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2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Request a visit with a specific veterinarian</w:t>
      </w:r>
    </w:p>
    <w:p w:rsidR="0034433A" w:rsidRDefault="0034433A" w:rsidP="0034433A">
      <w:pPr>
        <w:pStyle w:val="Prrafodelista"/>
        <w:numPr>
          <w:ilvl w:val="0"/>
          <w:numId w:val="2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2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34433A" w:rsidRPr="0034433A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3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Manage appointments automatically</w:t>
      </w:r>
    </w:p>
    <w:p w:rsidR="0034433A" w:rsidRDefault="0034433A" w:rsidP="0034433A">
      <w:pPr>
        <w:pStyle w:val="Prrafodelista"/>
        <w:numPr>
          <w:ilvl w:val="0"/>
          <w:numId w:val="3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3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4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elect a type of visit</w:t>
      </w:r>
    </w:p>
    <w:p w:rsidR="0034433A" w:rsidRDefault="0034433A" w:rsidP="0034433A">
      <w:pPr>
        <w:pStyle w:val="Prrafodelista"/>
        <w:numPr>
          <w:ilvl w:val="0"/>
          <w:numId w:val="4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4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4433A" w:rsidRDefault="0034433A" w:rsidP="0034433A">
      <w:pPr>
        <w:jc w:val="center"/>
      </w:pPr>
    </w:p>
    <w:p w:rsidR="0034433A" w:rsidRPr="0034433A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5A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Upcoming visits view (pet owner)</w:t>
      </w:r>
    </w:p>
    <w:p w:rsidR="0034433A" w:rsidRDefault="0034433A" w:rsidP="0034433A">
      <w:pPr>
        <w:pStyle w:val="Prrafodelista"/>
        <w:numPr>
          <w:ilvl w:val="0"/>
          <w:numId w:val="5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5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5B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Past visits view (pet owner)</w:t>
      </w:r>
    </w:p>
    <w:p w:rsidR="0034433A" w:rsidRDefault="0034433A" w:rsidP="0034433A">
      <w:pPr>
        <w:pStyle w:val="Prrafodelista"/>
        <w:numPr>
          <w:ilvl w:val="0"/>
          <w:numId w:val="6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B7445E" w:rsidRDefault="00B7445E" w:rsidP="00B7445E"/>
    <w:p w:rsidR="0034433A" w:rsidRDefault="0034433A" w:rsidP="0034433A">
      <w:pPr>
        <w:pStyle w:val="Prrafodelista"/>
        <w:numPr>
          <w:ilvl w:val="0"/>
          <w:numId w:val="6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6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Upcoming visits view (vet)</w:t>
      </w:r>
    </w:p>
    <w:p w:rsidR="0034433A" w:rsidRDefault="0034433A" w:rsidP="0034433A">
      <w:pPr>
        <w:pStyle w:val="Prrafodelista"/>
        <w:numPr>
          <w:ilvl w:val="0"/>
          <w:numId w:val="7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7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964877" w:rsidP="00964877">
      <w:r>
        <w:br w:type="page"/>
      </w:r>
    </w:p>
    <w:p w:rsidR="0034433A" w:rsidRPr="0034433A" w:rsidRDefault="0034433A" w:rsidP="0034433A">
      <w:pPr>
        <w:tabs>
          <w:tab w:val="left" w:pos="1740"/>
        </w:tabs>
        <w:rPr>
          <w:rFonts w:cstheme="minorHAnsi"/>
          <w:b/>
          <w:bCs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7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Register a payment with credit card or cash</w:t>
      </w:r>
    </w:p>
    <w:p w:rsidR="0034433A" w:rsidRDefault="0034433A" w:rsidP="0034433A">
      <w:pPr>
        <w:pStyle w:val="Prrafodelista"/>
        <w:numPr>
          <w:ilvl w:val="0"/>
          <w:numId w:val="8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</w:t>
      </w:r>
      <w:r w:rsidR="00835CC6">
        <w:rPr>
          <w:b/>
          <w:bCs/>
        </w:rPr>
        <w:t>50.000 in 1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206B8" w:rsidP="0034433A">
      <w:proofErr w:type="spellStart"/>
      <w:r>
        <w:t>When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stress test </w:t>
      </w:r>
      <w:proofErr w:type="spellStart"/>
      <w:r>
        <w:t>with</w:t>
      </w:r>
      <w:proofErr w:type="spellEnd"/>
      <w:r>
        <w:t xml:space="preserve"> 50.0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re </w:t>
      </w:r>
      <w:proofErr w:type="spellStart"/>
      <w:r>
        <w:t>fail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PU has a </w:t>
      </w:r>
      <w:proofErr w:type="spellStart"/>
      <w:r>
        <w:t>bottleneck</w:t>
      </w:r>
      <w:proofErr w:type="spellEnd"/>
      <w:r>
        <w:t xml:space="preserve">.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performance.</w:t>
      </w:r>
    </w:p>
    <w:p w:rsidR="00B7445E" w:rsidRDefault="00B7445E" w:rsidP="003206B8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90136</wp:posOffset>
            </wp:positionH>
            <wp:positionV relativeFrom="paragraph">
              <wp:posOffset>264794</wp:posOffset>
            </wp:positionV>
            <wp:extent cx="6790606" cy="2790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43" cy="27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783621" w:rsidRDefault="00783621" w:rsidP="00783621"/>
    <w:p w:rsidR="0034433A" w:rsidRDefault="0034433A" w:rsidP="0034433A">
      <w:pPr>
        <w:jc w:val="center"/>
      </w:pPr>
    </w:p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90726" w:rsidRDefault="00390726" w:rsidP="0034433A"/>
    <w:p w:rsidR="0034433A" w:rsidRDefault="0034433A" w:rsidP="003206B8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835CC6" w:rsidRDefault="00835CC6" w:rsidP="0034433A">
      <w:r>
        <w:rPr>
          <w:noProof/>
        </w:rPr>
        <w:drawing>
          <wp:inline distT="0" distB="0" distL="0" distR="0" wp14:anchorId="18034BC4" wp14:editId="659AA075">
            <wp:extent cx="5600700" cy="254547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754" cy="25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3A" w:rsidRDefault="0034433A" w:rsidP="0034433A">
      <w:pPr>
        <w:jc w:val="center"/>
      </w:pPr>
    </w:p>
    <w:p w:rsidR="00835CC6" w:rsidRDefault="00835CC6" w:rsidP="003206B8"/>
    <w:p w:rsidR="0034433A" w:rsidRDefault="0034433A" w:rsidP="0034433A">
      <w:pPr>
        <w:pStyle w:val="Prrafodelista"/>
        <w:numPr>
          <w:ilvl w:val="0"/>
          <w:numId w:val="8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BF2D91">
        <w:rPr>
          <w:b/>
          <w:bCs/>
        </w:rPr>
        <w:t>2.000 in 100</w:t>
      </w:r>
    </w:p>
    <w:p w:rsidR="00390726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90726" w:rsidP="0034433A">
      <w:proofErr w:type="spellStart"/>
      <w:r>
        <w:t>Doing</w:t>
      </w:r>
      <w:proofErr w:type="spellEnd"/>
      <w:r>
        <w:t xml:space="preserve"> a load test </w:t>
      </w:r>
      <w:proofErr w:type="spellStart"/>
      <w:r>
        <w:t>with</w:t>
      </w:r>
      <w:proofErr w:type="spellEnd"/>
      <w:r>
        <w:t xml:space="preserve"> 2.0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tiv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.000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nd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lene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PU.</w:t>
      </w:r>
    </w:p>
    <w:p w:rsidR="0034433A" w:rsidRDefault="00B7445E" w:rsidP="00390726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1</wp:posOffset>
            </wp:positionH>
            <wp:positionV relativeFrom="paragraph">
              <wp:posOffset>281940</wp:posOffset>
            </wp:positionV>
            <wp:extent cx="6919533" cy="2819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249" cy="28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783621" w:rsidRDefault="00783621" w:rsidP="0034433A"/>
    <w:p w:rsidR="0034433A" w:rsidRDefault="0034433A" w:rsidP="0034433A">
      <w:pPr>
        <w:jc w:val="center"/>
      </w:pPr>
    </w:p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90726" w:rsidRDefault="00390726" w:rsidP="0034433A"/>
    <w:p w:rsidR="00390726" w:rsidRDefault="00390726" w:rsidP="0034433A"/>
    <w:p w:rsidR="00390726" w:rsidRDefault="0034433A" w:rsidP="00390726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90726" w:rsidRDefault="00390726" w:rsidP="00390726">
      <w:r>
        <w:rPr>
          <w:noProof/>
        </w:rPr>
        <w:drawing>
          <wp:inline distT="0" distB="0" distL="0" distR="0">
            <wp:extent cx="5391150" cy="1657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C6" w:rsidRDefault="00835CC6" w:rsidP="0034433A"/>
    <w:p w:rsidR="0034433A" w:rsidRDefault="00835CC6" w:rsidP="00390726">
      <w:r>
        <w:br w:type="page"/>
      </w: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8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Validate credit card</w:t>
      </w:r>
    </w:p>
    <w:p w:rsidR="0034433A" w:rsidRDefault="0034433A" w:rsidP="0034433A">
      <w:pPr>
        <w:pStyle w:val="Prrafodelista"/>
        <w:numPr>
          <w:ilvl w:val="0"/>
          <w:numId w:val="9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</w:t>
      </w:r>
      <w:r w:rsidR="00390726">
        <w:rPr>
          <w:b/>
          <w:bCs/>
        </w:rPr>
        <w:t>50.000 in 1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90726" w:rsidP="0034433A">
      <w:proofErr w:type="spellStart"/>
      <w:r>
        <w:t>When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stress test </w:t>
      </w:r>
      <w:proofErr w:type="spellStart"/>
      <w:r>
        <w:t>with</w:t>
      </w:r>
      <w:proofErr w:type="spellEnd"/>
      <w:r>
        <w:t xml:space="preserve"> 50.0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re </w:t>
      </w:r>
      <w:proofErr w:type="spellStart"/>
      <w:r>
        <w:t>fail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PU has a </w:t>
      </w:r>
      <w:proofErr w:type="spellStart"/>
      <w:r>
        <w:t>bottleneck</w:t>
      </w:r>
      <w:proofErr w:type="spellEnd"/>
      <w:r>
        <w:t xml:space="preserve">.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performance.</w:t>
      </w:r>
    </w:p>
    <w:p w:rsidR="0034433A" w:rsidRDefault="00390726" w:rsidP="00390726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87655</wp:posOffset>
            </wp:positionV>
            <wp:extent cx="6953250" cy="2813241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65" cy="2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CB60CF" w:rsidRDefault="00CB60CF" w:rsidP="0034433A"/>
    <w:p w:rsidR="0034433A" w:rsidRDefault="0034433A" w:rsidP="0034433A">
      <w:pPr>
        <w:jc w:val="center"/>
      </w:pPr>
    </w:p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4433A" w:rsidP="00390726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90726" w:rsidRDefault="00390726" w:rsidP="00390726">
      <w:r>
        <w:rPr>
          <w:noProof/>
        </w:rPr>
        <w:drawing>
          <wp:inline distT="0" distB="0" distL="0" distR="0">
            <wp:extent cx="53911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>
      <w:pPr>
        <w:jc w:val="center"/>
      </w:pPr>
    </w:p>
    <w:p w:rsidR="00390726" w:rsidRDefault="00390726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9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8471CB">
        <w:rPr>
          <w:b/>
          <w:bCs/>
        </w:rPr>
        <w:t>1.500</w:t>
      </w:r>
      <w:r w:rsidR="00390726">
        <w:rPr>
          <w:b/>
          <w:bCs/>
        </w:rPr>
        <w:t xml:space="preserve"> in 10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90726" w:rsidP="0034433A">
      <w:proofErr w:type="spellStart"/>
      <w:r>
        <w:t>Doing</w:t>
      </w:r>
      <w:proofErr w:type="spellEnd"/>
      <w:r>
        <w:t xml:space="preserve"> a load test </w:t>
      </w:r>
      <w:proofErr w:type="spellStart"/>
      <w:r>
        <w:t>with</w:t>
      </w:r>
      <w:proofErr w:type="spellEnd"/>
      <w:r>
        <w:t xml:space="preserve"> 2.0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tiv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.</w:t>
      </w:r>
      <w:r w:rsidR="008471CB">
        <w:t>5</w:t>
      </w:r>
      <w:r>
        <w:t xml:space="preserve">00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nd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lene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PU.</w:t>
      </w:r>
    </w:p>
    <w:p w:rsidR="0034433A" w:rsidRDefault="00390726" w:rsidP="00390726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1511</wp:posOffset>
            </wp:positionH>
            <wp:positionV relativeFrom="paragraph">
              <wp:posOffset>345440</wp:posOffset>
            </wp:positionV>
            <wp:extent cx="6874305" cy="27813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479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390726" w:rsidRDefault="00390726" w:rsidP="0034433A"/>
    <w:p w:rsidR="00CB60CF" w:rsidRDefault="00CB60CF" w:rsidP="0034433A"/>
    <w:p w:rsidR="0034433A" w:rsidRDefault="0034433A" w:rsidP="0034433A">
      <w:pPr>
        <w:jc w:val="center"/>
      </w:pPr>
    </w:p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4433A" w:rsidRDefault="0034433A" w:rsidP="00390726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8471CB" w:rsidP="00390726">
      <w:r>
        <w:rPr>
          <w:noProof/>
        </w:rPr>
        <w:drawing>
          <wp:inline distT="0" distB="0" distL="0" distR="0">
            <wp:extent cx="5625548" cy="1828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52" cy="18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26" w:rsidRDefault="00390726" w:rsidP="00390726"/>
    <w:p w:rsidR="00390726" w:rsidRDefault="00390726" w:rsidP="00390726"/>
    <w:p w:rsidR="008471CB" w:rsidRDefault="008471CB" w:rsidP="00390726"/>
    <w:p w:rsidR="008471CB" w:rsidRDefault="008471CB" w:rsidP="00390726"/>
    <w:p w:rsidR="008471CB" w:rsidRDefault="008471CB" w:rsidP="00390726"/>
    <w:p w:rsidR="008471CB" w:rsidRDefault="008471CB" w:rsidP="00390726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9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tore who registered a payment</w:t>
      </w:r>
    </w:p>
    <w:p w:rsidR="0034433A" w:rsidRDefault="0034433A" w:rsidP="0034433A">
      <w:pPr>
        <w:pStyle w:val="Prrafodelista"/>
        <w:numPr>
          <w:ilvl w:val="0"/>
          <w:numId w:val="10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</w:t>
      </w:r>
      <w:r w:rsidR="008471CB">
        <w:rPr>
          <w:b/>
          <w:bCs/>
        </w:rPr>
        <w:t>40.000 in 1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8471CB" w:rsidP="0034433A">
      <w:proofErr w:type="spellStart"/>
      <w:r>
        <w:t>When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stress test </w:t>
      </w:r>
      <w:proofErr w:type="spellStart"/>
      <w:r>
        <w:t>with</w:t>
      </w:r>
      <w:proofErr w:type="spellEnd"/>
      <w:r>
        <w:t xml:space="preserve"> 40.0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re </w:t>
      </w:r>
      <w:proofErr w:type="spellStart"/>
      <w:r>
        <w:t>fail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PU has a </w:t>
      </w:r>
      <w:proofErr w:type="spellStart"/>
      <w:r>
        <w:t>bottleneck</w:t>
      </w:r>
      <w:proofErr w:type="spellEnd"/>
      <w:r>
        <w:t xml:space="preserve">.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performance.</w:t>
      </w:r>
    </w:p>
    <w:p w:rsidR="0034433A" w:rsidRDefault="008471CB" w:rsidP="008471CB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077369" cy="28384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69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CB60CF" w:rsidRDefault="00CB60CF" w:rsidP="0034433A"/>
    <w:p w:rsidR="0034433A" w:rsidRDefault="0034433A" w:rsidP="0034433A">
      <w:pPr>
        <w:jc w:val="center"/>
      </w:pPr>
    </w:p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34433A" w:rsidRDefault="0034433A" w:rsidP="008471CB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8471CB" w:rsidP="008471CB">
      <w:r>
        <w:rPr>
          <w:noProof/>
        </w:rPr>
        <w:drawing>
          <wp:inline distT="0" distB="0" distL="0" distR="0">
            <wp:extent cx="5695950" cy="2471549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83" cy="24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CB" w:rsidRDefault="008471CB" w:rsidP="008471CB"/>
    <w:p w:rsidR="008471CB" w:rsidRDefault="008471CB" w:rsidP="008471CB"/>
    <w:p w:rsidR="008471CB" w:rsidRDefault="008471CB" w:rsidP="008471CB"/>
    <w:p w:rsidR="0034433A" w:rsidRDefault="0034433A" w:rsidP="0034433A">
      <w:pPr>
        <w:pStyle w:val="Prrafodelista"/>
        <w:numPr>
          <w:ilvl w:val="0"/>
          <w:numId w:val="10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8471CB">
        <w:rPr>
          <w:b/>
          <w:bCs/>
        </w:rPr>
        <w:t>1.500 in 10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8471CB" w:rsidP="0034433A">
      <w:proofErr w:type="spellStart"/>
      <w:r>
        <w:t>Doing</w:t>
      </w:r>
      <w:proofErr w:type="spellEnd"/>
      <w:r>
        <w:t xml:space="preserve"> a load test </w:t>
      </w:r>
      <w:proofErr w:type="spellStart"/>
      <w:r>
        <w:t>with</w:t>
      </w:r>
      <w:proofErr w:type="spellEnd"/>
      <w:r>
        <w:t xml:space="preserve"> 1.7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tiv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.500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nd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lene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PU.</w:t>
      </w:r>
    </w:p>
    <w:p w:rsidR="0034433A" w:rsidRDefault="008471CB" w:rsidP="008471CB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83540</wp:posOffset>
            </wp:positionV>
            <wp:extent cx="6909499" cy="3095625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99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3B2B9D" w:rsidRDefault="003B2B9D" w:rsidP="0034433A"/>
    <w:p w:rsidR="0034433A" w:rsidRDefault="0034433A" w:rsidP="0034433A">
      <w:pPr>
        <w:jc w:val="center"/>
      </w:pPr>
    </w:p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34433A" w:rsidRDefault="0034433A" w:rsidP="008471CB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8471CB" w:rsidRDefault="008471CB" w:rsidP="008471CB">
      <w:r>
        <w:rPr>
          <w:noProof/>
        </w:rPr>
        <w:drawing>
          <wp:inline distT="0" distB="0" distL="0" distR="0">
            <wp:extent cx="5838825" cy="178133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75" cy="17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/>
    <w:p w:rsidR="0034433A" w:rsidRDefault="0034433A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0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uggest price for a visit based on its type</w:t>
      </w:r>
    </w:p>
    <w:p w:rsidR="0034433A" w:rsidRDefault="0034433A" w:rsidP="0034433A">
      <w:pPr>
        <w:pStyle w:val="Prrafodelista"/>
        <w:numPr>
          <w:ilvl w:val="0"/>
          <w:numId w:val="11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</w:t>
      </w:r>
      <w:r w:rsidR="008471CB">
        <w:rPr>
          <w:b/>
          <w:bCs/>
        </w:rPr>
        <w:t>30.000 in 1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8471CB" w:rsidP="0034433A">
      <w:proofErr w:type="spellStart"/>
      <w:r>
        <w:t>When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stress test </w:t>
      </w:r>
      <w:proofErr w:type="spellStart"/>
      <w:r>
        <w:t>with</w:t>
      </w:r>
      <w:proofErr w:type="spellEnd"/>
      <w:r>
        <w:t xml:space="preserve"> 30.0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re </w:t>
      </w:r>
      <w:proofErr w:type="spellStart"/>
      <w:r>
        <w:t>fail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PU has a </w:t>
      </w:r>
      <w:proofErr w:type="spellStart"/>
      <w:r>
        <w:t>bottleneck</w:t>
      </w:r>
      <w:proofErr w:type="spellEnd"/>
      <w:r>
        <w:t xml:space="preserve">.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performance.</w:t>
      </w:r>
    </w:p>
    <w:p w:rsidR="0034433A" w:rsidRDefault="008471CB" w:rsidP="008471CB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7048169" cy="2876550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16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553ABD" w:rsidRDefault="00553ABD" w:rsidP="0034433A"/>
    <w:p w:rsidR="0034433A" w:rsidRDefault="0034433A" w:rsidP="0034433A">
      <w:pPr>
        <w:jc w:val="center"/>
      </w:pPr>
    </w:p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34433A" w:rsidRDefault="0034433A" w:rsidP="008471CB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8471CB" w:rsidRDefault="008471CB" w:rsidP="008471CB">
      <w:r>
        <w:rPr>
          <w:noProof/>
        </w:rPr>
        <w:drawing>
          <wp:inline distT="0" distB="0" distL="0" distR="0">
            <wp:extent cx="5877237" cy="2533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04" cy="25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11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B4726C">
        <w:rPr>
          <w:b/>
          <w:bCs/>
        </w:rPr>
        <w:t>1.100 in 10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8471CB" w:rsidP="0034433A">
      <w:proofErr w:type="spellStart"/>
      <w:r>
        <w:t>Doing</w:t>
      </w:r>
      <w:proofErr w:type="spellEnd"/>
      <w:r>
        <w:t xml:space="preserve"> a load test </w:t>
      </w:r>
      <w:proofErr w:type="spellStart"/>
      <w:r>
        <w:t>with</w:t>
      </w:r>
      <w:proofErr w:type="spellEnd"/>
      <w:r>
        <w:t xml:space="preserve"> 1.</w:t>
      </w:r>
      <w:r w:rsidR="00B4726C">
        <w:t>5</w:t>
      </w:r>
      <w:r>
        <w:t xml:space="preserve">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tiv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.</w:t>
      </w:r>
      <w:r w:rsidR="00B4726C">
        <w:t>1</w:t>
      </w:r>
      <w:r>
        <w:t xml:space="preserve">00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nd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lene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PU.</w:t>
      </w:r>
    </w:p>
    <w:p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54965</wp:posOffset>
            </wp:positionV>
            <wp:extent cx="6809876" cy="34290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7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862AC0" w:rsidRDefault="00862AC0" w:rsidP="0034433A"/>
    <w:p w:rsidR="00862AC0" w:rsidRDefault="00862AC0" w:rsidP="0034433A"/>
    <w:p w:rsidR="0034433A" w:rsidRDefault="0034433A" w:rsidP="0034433A">
      <w:pPr>
        <w:jc w:val="center"/>
      </w:pPr>
    </w:p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34433A" w:rsidRDefault="0034433A" w:rsidP="00B4726C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B4726C" w:rsidRDefault="00B4726C" w:rsidP="00B4726C">
      <w:r>
        <w:rPr>
          <w:noProof/>
        </w:rPr>
        <w:drawing>
          <wp:inline distT="0" distB="0" distL="0" distR="0">
            <wp:extent cx="5580041" cy="177165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06" cy="17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/>
    <w:p w:rsidR="0034433A" w:rsidRDefault="0034433A" w:rsidP="0034433A"/>
    <w:p w:rsidR="00B4726C" w:rsidRDefault="00B4726C" w:rsidP="0034433A"/>
    <w:p w:rsidR="00B4726C" w:rsidRDefault="00B4726C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1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Freely assign price to a visit</w:t>
      </w:r>
    </w:p>
    <w:p w:rsidR="0034433A" w:rsidRDefault="0034433A" w:rsidP="0034433A">
      <w:pPr>
        <w:pStyle w:val="Prrafodelista"/>
        <w:numPr>
          <w:ilvl w:val="0"/>
          <w:numId w:val="12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</w:t>
      </w:r>
      <w:r w:rsidR="00B4726C">
        <w:rPr>
          <w:b/>
          <w:bCs/>
        </w:rPr>
        <w:t>50.500 in 1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B4726C" w:rsidP="0034433A">
      <w:proofErr w:type="spellStart"/>
      <w:r>
        <w:t>When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stress test </w:t>
      </w:r>
      <w:proofErr w:type="spellStart"/>
      <w:r>
        <w:t>with</w:t>
      </w:r>
      <w:proofErr w:type="spellEnd"/>
      <w:r>
        <w:t xml:space="preserve"> 50.5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re </w:t>
      </w:r>
      <w:proofErr w:type="spellStart"/>
      <w:r>
        <w:t>fail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PU has a </w:t>
      </w:r>
      <w:proofErr w:type="spellStart"/>
      <w:r>
        <w:t>bottleneck</w:t>
      </w:r>
      <w:proofErr w:type="spellEnd"/>
      <w:r>
        <w:t xml:space="preserve">.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performance.</w:t>
      </w:r>
    </w:p>
    <w:p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363220</wp:posOffset>
            </wp:positionV>
            <wp:extent cx="6770505" cy="31527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5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135C14" w:rsidRDefault="00135C14" w:rsidP="0034433A"/>
    <w:p w:rsidR="0034433A" w:rsidRDefault="0034433A" w:rsidP="0034433A">
      <w:pPr>
        <w:jc w:val="center"/>
      </w:pPr>
    </w:p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34433A" w:rsidRDefault="0034433A" w:rsidP="00B4726C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B4726C" w:rsidRDefault="00B4726C" w:rsidP="00B4726C">
      <w:r>
        <w:rPr>
          <w:noProof/>
        </w:rPr>
        <w:drawing>
          <wp:inline distT="0" distB="0" distL="0" distR="0">
            <wp:extent cx="5725312" cy="244792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9" cy="24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B4726C"/>
    <w:p w:rsidR="0034433A" w:rsidRDefault="0034433A" w:rsidP="0034433A">
      <w:pPr>
        <w:pStyle w:val="Prrafodelista"/>
        <w:numPr>
          <w:ilvl w:val="0"/>
          <w:numId w:val="12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B4726C">
        <w:rPr>
          <w:b/>
          <w:bCs/>
        </w:rPr>
        <w:t>2.000 in 10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B4726C" w:rsidP="0034433A">
      <w:proofErr w:type="spellStart"/>
      <w:r>
        <w:t>Doing</w:t>
      </w:r>
      <w:proofErr w:type="spellEnd"/>
      <w:r>
        <w:t xml:space="preserve"> a load test </w:t>
      </w:r>
      <w:proofErr w:type="spellStart"/>
      <w:r>
        <w:t>with</w:t>
      </w:r>
      <w:proofErr w:type="spellEnd"/>
      <w:r>
        <w:t xml:space="preserve"> 2.5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tiv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.000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nd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lene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PU.</w:t>
      </w:r>
    </w:p>
    <w:p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83540</wp:posOffset>
            </wp:positionV>
            <wp:extent cx="6928101" cy="2790825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10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F0059E" w:rsidRDefault="00F0059E" w:rsidP="0034433A"/>
    <w:p w:rsidR="0034433A" w:rsidRDefault="0034433A" w:rsidP="0034433A">
      <w:pPr>
        <w:jc w:val="center"/>
      </w:pPr>
    </w:p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34433A" w:rsidRDefault="0034433A" w:rsidP="00B4726C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B4726C" w:rsidRDefault="00B4726C" w:rsidP="00B4726C">
      <w:r>
        <w:rPr>
          <w:noProof/>
        </w:rPr>
        <w:drawing>
          <wp:inline distT="0" distB="0" distL="0" distR="0">
            <wp:extent cx="5735636" cy="1790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11" cy="17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6C" w:rsidRDefault="00B4726C" w:rsidP="00B4726C"/>
    <w:p w:rsidR="00B4726C" w:rsidRDefault="00B4726C" w:rsidP="00B4726C"/>
    <w:p w:rsidR="0034433A" w:rsidRDefault="0034433A" w:rsidP="0034433A"/>
    <w:p w:rsidR="0034433A" w:rsidRDefault="0034433A" w:rsidP="0034433A"/>
    <w:p w:rsidR="00B4726C" w:rsidRDefault="00B4726C" w:rsidP="0034433A"/>
    <w:p w:rsidR="0034433A" w:rsidRDefault="0034433A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2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View all unpaid visits</w:t>
      </w:r>
    </w:p>
    <w:p w:rsidR="0034433A" w:rsidRDefault="0034433A" w:rsidP="0034433A">
      <w:pPr>
        <w:pStyle w:val="Prrafodelista"/>
        <w:numPr>
          <w:ilvl w:val="0"/>
          <w:numId w:val="13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</w:t>
      </w:r>
      <w:r w:rsidR="00B4726C">
        <w:rPr>
          <w:b/>
          <w:bCs/>
        </w:rPr>
        <w:t>35.000 in 1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B4726C" w:rsidP="0034433A">
      <w:proofErr w:type="spellStart"/>
      <w:r>
        <w:t>When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stress test </w:t>
      </w:r>
      <w:proofErr w:type="spellStart"/>
      <w:r>
        <w:t>with</w:t>
      </w:r>
      <w:proofErr w:type="spellEnd"/>
      <w:r>
        <w:t xml:space="preserve"> 35.0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re </w:t>
      </w:r>
      <w:proofErr w:type="spellStart"/>
      <w:r>
        <w:t>fail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PU has a </w:t>
      </w:r>
      <w:proofErr w:type="spellStart"/>
      <w:r>
        <w:t>bottleneck</w:t>
      </w:r>
      <w:proofErr w:type="spellEnd"/>
      <w:r>
        <w:t xml:space="preserve">.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performance.</w:t>
      </w:r>
    </w:p>
    <w:p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3911</wp:posOffset>
            </wp:positionH>
            <wp:positionV relativeFrom="paragraph">
              <wp:posOffset>287655</wp:posOffset>
            </wp:positionV>
            <wp:extent cx="6954997" cy="32194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328" cy="32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F0059E" w:rsidRDefault="00F0059E" w:rsidP="0034433A"/>
    <w:p w:rsidR="0034433A" w:rsidRDefault="0034433A" w:rsidP="0034433A">
      <w:pPr>
        <w:jc w:val="center"/>
      </w:pPr>
    </w:p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34433A" w:rsidRDefault="0034433A" w:rsidP="00B4726C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B4726C" w:rsidRDefault="00B4726C" w:rsidP="00B4726C">
      <w:r>
        <w:rPr>
          <w:noProof/>
        </w:rPr>
        <w:drawing>
          <wp:inline distT="0" distB="0" distL="0" distR="0">
            <wp:extent cx="5667375" cy="2429161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88" cy="24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B4726C"/>
    <w:p w:rsidR="0034433A" w:rsidRDefault="0034433A" w:rsidP="0034433A">
      <w:pPr>
        <w:pStyle w:val="Prrafodelista"/>
        <w:numPr>
          <w:ilvl w:val="0"/>
          <w:numId w:val="13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971F3">
        <w:rPr>
          <w:b/>
          <w:bCs/>
        </w:rPr>
        <w:t>1.500 in 10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5971F3" w:rsidP="0034433A">
      <w:proofErr w:type="spellStart"/>
      <w:r>
        <w:t>Doing</w:t>
      </w:r>
      <w:proofErr w:type="spellEnd"/>
      <w:r>
        <w:t xml:space="preserve"> a load test </w:t>
      </w:r>
      <w:proofErr w:type="spellStart"/>
      <w:r>
        <w:t>with</w:t>
      </w:r>
      <w:proofErr w:type="spellEnd"/>
      <w:r>
        <w:t xml:space="preserve"> 2.0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tiv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.500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nd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lene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PU.</w:t>
      </w:r>
    </w:p>
    <w:p w:rsidR="0034433A" w:rsidRDefault="005971F3" w:rsidP="005971F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26390</wp:posOffset>
            </wp:positionV>
            <wp:extent cx="6992086" cy="30956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086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C34ADA" w:rsidRDefault="00C34ADA" w:rsidP="0034433A"/>
    <w:p w:rsidR="0034433A" w:rsidRDefault="0034433A" w:rsidP="0034433A">
      <w:pPr>
        <w:jc w:val="center"/>
      </w:pPr>
    </w:p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34433A" w:rsidRDefault="0034433A" w:rsidP="005971F3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5971F3" w:rsidRDefault="005971F3" w:rsidP="005971F3">
      <w:r>
        <w:rPr>
          <w:noProof/>
        </w:rPr>
        <w:drawing>
          <wp:inline distT="0" distB="0" distL="0" distR="0">
            <wp:extent cx="5873041" cy="1857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87" cy="18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B7445E" w:rsidP="0034433A">
      <w:r>
        <w:br w:type="page"/>
      </w: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3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Add diagnosis to a visit</w:t>
      </w:r>
    </w:p>
    <w:p w:rsidR="0034433A" w:rsidRDefault="0034433A" w:rsidP="0034433A">
      <w:pPr>
        <w:pStyle w:val="Prrafodelista"/>
        <w:numPr>
          <w:ilvl w:val="0"/>
          <w:numId w:val="14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14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14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Add prescriptions to a diagnosis</w:t>
      </w:r>
    </w:p>
    <w:p w:rsidR="0034433A" w:rsidRDefault="0034433A" w:rsidP="0034433A">
      <w:pPr>
        <w:pStyle w:val="Prrafodelista"/>
        <w:numPr>
          <w:ilvl w:val="0"/>
          <w:numId w:val="15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15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5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elect medicine from database</w:t>
      </w:r>
    </w:p>
    <w:p w:rsidR="0034433A" w:rsidRDefault="0034433A" w:rsidP="0034433A">
      <w:pPr>
        <w:pStyle w:val="Prrafodelista"/>
        <w:numPr>
          <w:ilvl w:val="0"/>
          <w:numId w:val="16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16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6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Add new medicine the system</w:t>
      </w:r>
    </w:p>
    <w:p w:rsidR="0034433A" w:rsidRDefault="0034433A" w:rsidP="00B75B50">
      <w:pPr>
        <w:pStyle w:val="Prrafodelista"/>
        <w:numPr>
          <w:ilvl w:val="0"/>
          <w:numId w:val="17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17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4433A" w:rsidRPr="00B75B50" w:rsidRDefault="0034433A" w:rsidP="00B75B50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7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Edit or delete the medicines in the system</w:t>
      </w:r>
    </w:p>
    <w:p w:rsidR="0034433A" w:rsidRDefault="0034433A" w:rsidP="00B75B50">
      <w:pPr>
        <w:pStyle w:val="Prrafodelista"/>
        <w:numPr>
          <w:ilvl w:val="0"/>
          <w:numId w:val="18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18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B7445E" w:rsidP="0034433A">
      <w:r>
        <w:br w:type="page"/>
      </w:r>
    </w:p>
    <w:p w:rsidR="0034433A" w:rsidRPr="00B75B50" w:rsidRDefault="0034433A" w:rsidP="00B75B50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8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View revenue by month</w:t>
      </w:r>
    </w:p>
    <w:p w:rsidR="0034433A" w:rsidRDefault="0034433A" w:rsidP="00B75B50">
      <w:pPr>
        <w:pStyle w:val="Prrafodelista"/>
        <w:numPr>
          <w:ilvl w:val="0"/>
          <w:numId w:val="19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B75B50">
        <w:rPr>
          <w:b/>
          <w:bCs/>
        </w:rPr>
        <w:t xml:space="preserve"> </w:t>
      </w:r>
      <w:r w:rsidR="005971F3">
        <w:rPr>
          <w:b/>
          <w:bCs/>
        </w:rPr>
        <w:t>50.500 in 1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5971F3" w:rsidP="0034433A">
      <w:proofErr w:type="spellStart"/>
      <w:r>
        <w:t>When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stress test </w:t>
      </w:r>
      <w:proofErr w:type="spellStart"/>
      <w:r>
        <w:t>with</w:t>
      </w:r>
      <w:proofErr w:type="spellEnd"/>
      <w:r>
        <w:t xml:space="preserve"> 50.5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re </w:t>
      </w:r>
      <w:proofErr w:type="spellStart"/>
      <w:r>
        <w:t>fail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PU has a </w:t>
      </w:r>
      <w:proofErr w:type="spellStart"/>
      <w:r>
        <w:t>bottleneck</w:t>
      </w:r>
      <w:proofErr w:type="spellEnd"/>
      <w:r>
        <w:t xml:space="preserve">.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performance.</w:t>
      </w:r>
    </w:p>
    <w:p w:rsidR="0034433A" w:rsidRDefault="005971F3" w:rsidP="005971F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287278</wp:posOffset>
            </wp:positionV>
            <wp:extent cx="6847769" cy="31337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6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964877" w:rsidRDefault="00964877" w:rsidP="0034433A"/>
    <w:p w:rsidR="0034433A" w:rsidRDefault="0034433A" w:rsidP="0034433A">
      <w:pPr>
        <w:jc w:val="center"/>
      </w:pPr>
    </w:p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34433A" w:rsidRDefault="0034433A" w:rsidP="005971F3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5971F3" w:rsidP="005971F3">
      <w:r>
        <w:rPr>
          <w:noProof/>
        </w:rPr>
        <w:drawing>
          <wp:inline distT="0" distB="0" distL="0" distR="0">
            <wp:extent cx="5667375" cy="2419164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86" cy="24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F3" w:rsidRDefault="005971F3" w:rsidP="005971F3"/>
    <w:p w:rsidR="0034433A" w:rsidRDefault="0034433A" w:rsidP="00B75B50">
      <w:pPr>
        <w:pStyle w:val="Prrafodelista"/>
        <w:numPr>
          <w:ilvl w:val="0"/>
          <w:numId w:val="19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971F3">
        <w:rPr>
          <w:b/>
          <w:bCs/>
        </w:rPr>
        <w:t>2.400 in 100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5971F3" w:rsidP="0034433A">
      <w:proofErr w:type="spellStart"/>
      <w:r>
        <w:t>Doing</w:t>
      </w:r>
      <w:proofErr w:type="spellEnd"/>
      <w:r>
        <w:t xml:space="preserve"> a load test </w:t>
      </w:r>
      <w:proofErr w:type="spellStart"/>
      <w:r>
        <w:t>with</w:t>
      </w:r>
      <w:proofErr w:type="spellEnd"/>
      <w:r>
        <w:t xml:space="preserve"> 3.000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tiv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.400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nd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lene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PU.</w:t>
      </w:r>
    </w:p>
    <w:p w:rsidR="0034433A" w:rsidRDefault="005971F3" w:rsidP="005971F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898909" cy="32004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0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 xml:space="preserve">Capture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the</w:t>
      </w:r>
      <w:proofErr w:type="spellEnd"/>
      <w:r w:rsidR="0034433A">
        <w:t xml:space="preserve"> performance monitor </w:t>
      </w:r>
      <w:proofErr w:type="spellStart"/>
      <w:r w:rsidR="0034433A">
        <w:t>of</w:t>
      </w:r>
      <w:proofErr w:type="spellEnd"/>
      <w:r w:rsidR="0034433A">
        <w:t xml:space="preserve"> </w:t>
      </w:r>
      <w:proofErr w:type="spellStart"/>
      <w:r w:rsidR="0034433A">
        <w:t>my</w:t>
      </w:r>
      <w:proofErr w:type="spellEnd"/>
      <w:r w:rsidR="0034433A">
        <w:t xml:space="preserve"> </w:t>
      </w:r>
      <w:proofErr w:type="spellStart"/>
      <w:r w:rsidR="0034433A">
        <w:t>computer</w:t>
      </w:r>
      <w:proofErr w:type="spellEnd"/>
      <w:r w:rsidR="0034433A">
        <w:t xml:space="preserve"> and test </w:t>
      </w:r>
      <w:proofErr w:type="spellStart"/>
      <w:r w:rsidR="0034433A">
        <w:t>execution</w:t>
      </w:r>
      <w:proofErr w:type="spellEnd"/>
      <w:r w:rsidR="0034433A">
        <w:t xml:space="preserve"> </w:t>
      </w:r>
      <w:proofErr w:type="spellStart"/>
      <w:r w:rsidR="0034433A">
        <w:t>console</w:t>
      </w:r>
      <w:proofErr w:type="spellEnd"/>
      <w:r w:rsidR="0034433A">
        <w:t>:</w:t>
      </w:r>
    </w:p>
    <w:p w:rsidR="00964877" w:rsidRDefault="00964877" w:rsidP="0034433A"/>
    <w:p w:rsidR="0034433A" w:rsidRDefault="0034433A" w:rsidP="0034433A">
      <w:pPr>
        <w:jc w:val="center"/>
      </w:pPr>
    </w:p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34433A" w:rsidRDefault="0034433A" w:rsidP="005971F3">
      <w:pPr>
        <w:pStyle w:val="Prrafodelista"/>
        <w:numPr>
          <w:ilvl w:val="0"/>
          <w:numId w:val="23"/>
        </w:numPr>
      </w:pPr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5971F3" w:rsidRDefault="005971F3" w:rsidP="005971F3">
      <w:r>
        <w:rPr>
          <w:noProof/>
        </w:rPr>
        <w:drawing>
          <wp:inline distT="0" distB="0" distL="0" distR="0">
            <wp:extent cx="5771702" cy="173355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1" cy="17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/>
    <w:p w:rsidR="0034433A" w:rsidRDefault="00B7445E" w:rsidP="0034433A">
      <w:r>
        <w:br w:type="page"/>
      </w:r>
    </w:p>
    <w:p w:rsidR="00B75B50" w:rsidRDefault="0034433A" w:rsidP="00B75B50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9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See all the characteristics of visits already made</w:t>
      </w:r>
      <w:r w:rsidR="00B75B50" w:rsidRPr="0034433A">
        <w:rPr>
          <w:b/>
          <w:bCs/>
        </w:rPr>
        <w:t xml:space="preserve"> </w:t>
      </w:r>
    </w:p>
    <w:p w:rsidR="0034433A" w:rsidRDefault="0034433A" w:rsidP="00B75B50">
      <w:pPr>
        <w:pStyle w:val="Prrafodelista"/>
        <w:numPr>
          <w:ilvl w:val="0"/>
          <w:numId w:val="20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20"/>
        </w:numPr>
      </w:pPr>
      <w:r w:rsidRPr="00B75B50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B75B50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 w:rsidR="00B75B50">
        <w:rPr>
          <w:b/>
          <w:bCs/>
          <w:sz w:val="24"/>
          <w:szCs w:val="24"/>
        </w:rPr>
        <w:t>20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Add new types of visit</w:t>
      </w:r>
    </w:p>
    <w:p w:rsidR="0034433A" w:rsidRDefault="0034433A" w:rsidP="00B75B50">
      <w:pPr>
        <w:pStyle w:val="Prrafodelista"/>
        <w:numPr>
          <w:ilvl w:val="0"/>
          <w:numId w:val="21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21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 w:rsidR="00B75B50">
        <w:rPr>
          <w:b/>
          <w:bCs/>
          <w:sz w:val="24"/>
          <w:szCs w:val="24"/>
        </w:rPr>
        <w:t>21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Edit types of visit</w:t>
      </w:r>
    </w:p>
    <w:p w:rsidR="0034433A" w:rsidRDefault="0034433A" w:rsidP="00B75B50">
      <w:pPr>
        <w:pStyle w:val="Prrafodelista"/>
        <w:numPr>
          <w:ilvl w:val="0"/>
          <w:numId w:val="22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22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ermormanc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proofErr w:type="spellStart"/>
      <w:r w:rsidRPr="0034433A">
        <w:rPr>
          <w:u w:val="single"/>
        </w:rPr>
        <w:t>Evidences</w:t>
      </w:r>
      <w:proofErr w:type="spellEnd"/>
      <w:r>
        <w:t>:</w:t>
      </w:r>
    </w:p>
    <w:p w:rsidR="0034433A" w:rsidRDefault="0034433A" w:rsidP="0034433A">
      <w:proofErr w:type="spellStart"/>
      <w:r>
        <w:t>aa</w:t>
      </w:r>
      <w:proofErr w:type="spellEnd"/>
    </w:p>
    <w:p w:rsidR="0034433A" w:rsidRDefault="0034433A" w:rsidP="00B7445E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moni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:rsidR="0034433A" w:rsidRDefault="0034433A" w:rsidP="0034433A">
      <w:r>
        <w:t xml:space="preserve">Cap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D45A36" w:rsidRDefault="00D45A36" w:rsidP="0034433A"/>
    <w:p w:rsidR="00D45A36" w:rsidRDefault="00D45A36" w:rsidP="0034433A"/>
    <w:p w:rsidR="00D45A36" w:rsidRDefault="00D45A36" w:rsidP="0034433A">
      <w:bookmarkStart w:id="0" w:name="_GoBack"/>
      <w:bookmarkEnd w:id="0"/>
    </w:p>
    <w:p w:rsidR="00D45A36" w:rsidRDefault="00D45A36" w:rsidP="0034433A">
      <w:r w:rsidRPr="00D45A36">
        <w:rPr>
          <w:b/>
          <w:bCs/>
        </w:rPr>
        <w:t>M</w:t>
      </w:r>
      <w:r>
        <w:rPr>
          <w:b/>
          <w:bCs/>
        </w:rPr>
        <w:t>A</w:t>
      </w:r>
      <w:r w:rsidRPr="00D45A36">
        <w:rPr>
          <w:b/>
          <w:bCs/>
        </w:rPr>
        <w:t>XIMUM TOTAL SYSTEM PERFORMANCE</w:t>
      </w:r>
      <w:r>
        <w:t>:</w:t>
      </w:r>
    </w:p>
    <w:p w:rsidR="00D45A36" w:rsidRDefault="00D45A36" w:rsidP="0034433A">
      <w:r>
        <w:t>X</w:t>
      </w:r>
    </w:p>
    <w:p w:rsidR="0034433A" w:rsidRDefault="0034433A" w:rsidP="0034433A"/>
    <w:sectPr w:rsidR="003443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9DC"/>
    <w:multiLevelType w:val="hybridMultilevel"/>
    <w:tmpl w:val="881C0EFE"/>
    <w:lvl w:ilvl="0" w:tplc="F7C61B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B6248"/>
    <w:multiLevelType w:val="hybridMultilevel"/>
    <w:tmpl w:val="10665708"/>
    <w:lvl w:ilvl="0" w:tplc="55CA77D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B72C9"/>
    <w:multiLevelType w:val="hybridMultilevel"/>
    <w:tmpl w:val="C6E6F5EC"/>
    <w:lvl w:ilvl="0" w:tplc="DCAC462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C0E75"/>
    <w:multiLevelType w:val="hybridMultilevel"/>
    <w:tmpl w:val="B2A62D68"/>
    <w:lvl w:ilvl="0" w:tplc="91223FD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D7150"/>
    <w:multiLevelType w:val="hybridMultilevel"/>
    <w:tmpl w:val="DD98AE9E"/>
    <w:lvl w:ilvl="0" w:tplc="E24658C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3564B"/>
    <w:multiLevelType w:val="hybridMultilevel"/>
    <w:tmpl w:val="12328822"/>
    <w:lvl w:ilvl="0" w:tplc="C0DEA65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0384A"/>
    <w:multiLevelType w:val="hybridMultilevel"/>
    <w:tmpl w:val="980A39D2"/>
    <w:lvl w:ilvl="0" w:tplc="239C7B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5417E"/>
    <w:multiLevelType w:val="hybridMultilevel"/>
    <w:tmpl w:val="3DCC3B4E"/>
    <w:lvl w:ilvl="0" w:tplc="38DCD9F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BE3B01"/>
    <w:multiLevelType w:val="hybridMultilevel"/>
    <w:tmpl w:val="AE7C68AA"/>
    <w:lvl w:ilvl="0" w:tplc="42C012C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533FE"/>
    <w:multiLevelType w:val="hybridMultilevel"/>
    <w:tmpl w:val="F3CA46B6"/>
    <w:lvl w:ilvl="0" w:tplc="63F66D5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425E43"/>
    <w:multiLevelType w:val="hybridMultilevel"/>
    <w:tmpl w:val="6C28B99E"/>
    <w:lvl w:ilvl="0" w:tplc="95F8E8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56D1F"/>
    <w:multiLevelType w:val="hybridMultilevel"/>
    <w:tmpl w:val="E4F8BCE2"/>
    <w:lvl w:ilvl="0" w:tplc="3A9866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E5915"/>
    <w:multiLevelType w:val="hybridMultilevel"/>
    <w:tmpl w:val="1DDCDE14"/>
    <w:lvl w:ilvl="0" w:tplc="25B0306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11ECE"/>
    <w:multiLevelType w:val="hybridMultilevel"/>
    <w:tmpl w:val="EE48F588"/>
    <w:lvl w:ilvl="0" w:tplc="941699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1546A0"/>
    <w:multiLevelType w:val="hybridMultilevel"/>
    <w:tmpl w:val="899EF572"/>
    <w:lvl w:ilvl="0" w:tplc="EEFCFE3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5D13F4"/>
    <w:multiLevelType w:val="hybridMultilevel"/>
    <w:tmpl w:val="DF508D24"/>
    <w:lvl w:ilvl="0" w:tplc="7F6490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F5013"/>
    <w:multiLevelType w:val="hybridMultilevel"/>
    <w:tmpl w:val="7870FAB8"/>
    <w:lvl w:ilvl="0" w:tplc="B9FEBF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24299"/>
    <w:multiLevelType w:val="hybridMultilevel"/>
    <w:tmpl w:val="9836D97C"/>
    <w:lvl w:ilvl="0" w:tplc="6CE29CF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367E4"/>
    <w:multiLevelType w:val="hybridMultilevel"/>
    <w:tmpl w:val="44D63DF8"/>
    <w:lvl w:ilvl="0" w:tplc="688AE4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52348"/>
    <w:multiLevelType w:val="hybridMultilevel"/>
    <w:tmpl w:val="27F68198"/>
    <w:lvl w:ilvl="0" w:tplc="E8B857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927D0"/>
    <w:multiLevelType w:val="hybridMultilevel"/>
    <w:tmpl w:val="B1660384"/>
    <w:lvl w:ilvl="0" w:tplc="705AAE1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CD530B"/>
    <w:multiLevelType w:val="hybridMultilevel"/>
    <w:tmpl w:val="B7BA13C6"/>
    <w:lvl w:ilvl="0" w:tplc="56A0998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866C2"/>
    <w:multiLevelType w:val="hybridMultilevel"/>
    <w:tmpl w:val="33EA0478"/>
    <w:lvl w:ilvl="0" w:tplc="95C4FE8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2"/>
  </w:num>
  <w:num w:numId="5">
    <w:abstractNumId w:val="7"/>
  </w:num>
  <w:num w:numId="6">
    <w:abstractNumId w:val="21"/>
  </w:num>
  <w:num w:numId="7">
    <w:abstractNumId w:val="12"/>
  </w:num>
  <w:num w:numId="8">
    <w:abstractNumId w:val="20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  <w:num w:numId="20">
    <w:abstractNumId w:val="6"/>
  </w:num>
  <w:num w:numId="21">
    <w:abstractNumId w:val="5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D3"/>
    <w:rsid w:val="00076B92"/>
    <w:rsid w:val="00135C14"/>
    <w:rsid w:val="00295EA2"/>
    <w:rsid w:val="003206B8"/>
    <w:rsid w:val="0034433A"/>
    <w:rsid w:val="00390726"/>
    <w:rsid w:val="003B2B9D"/>
    <w:rsid w:val="00553ABD"/>
    <w:rsid w:val="005971F3"/>
    <w:rsid w:val="006677D3"/>
    <w:rsid w:val="00783621"/>
    <w:rsid w:val="00835CC6"/>
    <w:rsid w:val="008471CB"/>
    <w:rsid w:val="00862AC0"/>
    <w:rsid w:val="00964877"/>
    <w:rsid w:val="00B4726C"/>
    <w:rsid w:val="00B7445E"/>
    <w:rsid w:val="00B75B50"/>
    <w:rsid w:val="00BF2D91"/>
    <w:rsid w:val="00C34ADA"/>
    <w:rsid w:val="00CB60CF"/>
    <w:rsid w:val="00CF3355"/>
    <w:rsid w:val="00D45A36"/>
    <w:rsid w:val="00F0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D1DD"/>
  <w15:chartTrackingRefBased/>
  <w15:docId w15:val="{EA507112-1043-4D9A-83AB-99ACD03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77D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D543-8695-45AD-ABC6-5942B7D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935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ERRERO CUENCA</dc:creator>
  <cp:keywords/>
  <dc:description/>
  <cp:lastModifiedBy>CLAUDIA GUERRERO CUENCA</cp:lastModifiedBy>
  <cp:revision>20</cp:revision>
  <dcterms:created xsi:type="dcterms:W3CDTF">2020-05-24T22:55:00Z</dcterms:created>
  <dcterms:modified xsi:type="dcterms:W3CDTF">2020-05-25T22:05:00Z</dcterms:modified>
</cp:coreProperties>
</file>